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46" w:rsidRDefault="00830621" w:rsidP="00DE4B4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Ｄ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sz w:val="24"/>
          <w:szCs w:val="24"/>
        </w:rPr>
        <w:t>みきゃん・ダークみきゃん・こみきゃん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0A06AF" w:rsidRDefault="000A06AF" w:rsidP="00630ED1">
      <w:pPr>
        <w:spacing w:line="8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E4B46" w:rsidRPr="00E715FC" w:rsidRDefault="0012570D" w:rsidP="00DE4B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715FC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60BE1">
        <w:rPr>
          <w:rFonts w:asciiTheme="majorEastAsia" w:eastAsiaTheme="majorEastAsia" w:hAnsiTheme="majorEastAsia" w:hint="eastAsia"/>
          <w:sz w:val="24"/>
          <w:szCs w:val="24"/>
        </w:rPr>
        <w:t>76</w:t>
      </w:r>
      <w:r w:rsidR="00447904" w:rsidRPr="00E715FC">
        <w:rPr>
          <w:rFonts w:asciiTheme="majorEastAsia" w:eastAsiaTheme="majorEastAsia" w:hAnsiTheme="majorEastAsia" w:hint="eastAsia"/>
          <w:sz w:val="24"/>
          <w:szCs w:val="24"/>
        </w:rPr>
        <w:t>回全国植樹祭</w:t>
      </w:r>
      <w:r w:rsidR="001B6414" w:rsidRPr="00E715FC">
        <w:rPr>
          <w:rFonts w:asciiTheme="majorEastAsia" w:eastAsiaTheme="majorEastAsia" w:hAnsiTheme="majorEastAsia" w:hint="eastAsia"/>
          <w:sz w:val="24"/>
          <w:szCs w:val="24"/>
        </w:rPr>
        <w:t>シンボルマーク応募用紙</w:t>
      </w:r>
      <w:r w:rsidR="00DE4B46">
        <w:rPr>
          <w:rFonts w:asciiTheme="majorEastAsia" w:eastAsiaTheme="majorEastAsia" w:hAnsiTheme="majorEastAsia" w:hint="eastAsia"/>
          <w:sz w:val="24"/>
          <w:szCs w:val="24"/>
        </w:rPr>
        <w:t>（原案）</w:t>
      </w:r>
    </w:p>
    <w:p w:rsidR="000A06AF" w:rsidRPr="00CC147F" w:rsidRDefault="000A06AF" w:rsidP="00CC147F">
      <w:pPr>
        <w:spacing w:line="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425"/>
        <w:tblW w:w="5006" w:type="pct"/>
        <w:tblLook w:val="04A0" w:firstRow="1" w:lastRow="0" w:firstColumn="1" w:lastColumn="0" w:noHBand="0" w:noVBand="1"/>
      </w:tblPr>
      <w:tblGrid>
        <w:gridCol w:w="9071"/>
      </w:tblGrid>
      <w:tr w:rsidR="00630ED1" w:rsidTr="00630ED1">
        <w:trPr>
          <w:trHeight w:val="8495"/>
        </w:trPr>
        <w:tc>
          <w:tcPr>
            <w:tcW w:w="5000" w:type="pct"/>
            <w:vAlign w:val="center"/>
          </w:tcPr>
          <w:p w:rsidR="00630ED1" w:rsidRDefault="00630ED1" w:rsidP="00630ED1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FBB2B8" wp14:editId="6B04418A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18745</wp:posOffset>
                  </wp:positionV>
                  <wp:extent cx="2804160" cy="1428750"/>
                  <wp:effectExtent l="0" t="0" r="0" b="0"/>
                  <wp:wrapTight wrapText="bothSides">
                    <wp:wrapPolygon edited="0">
                      <wp:start x="15701" y="0"/>
                      <wp:lineTo x="3668" y="288"/>
                      <wp:lineTo x="147" y="1152"/>
                      <wp:lineTo x="0" y="6624"/>
                      <wp:lineTo x="0" y="11232"/>
                      <wp:lineTo x="1908" y="13824"/>
                      <wp:lineTo x="587" y="16416"/>
                      <wp:lineTo x="293" y="17280"/>
                      <wp:lineTo x="440" y="20448"/>
                      <wp:lineTo x="5576" y="21312"/>
                      <wp:lineTo x="18783" y="21312"/>
                      <wp:lineTo x="20250" y="21312"/>
                      <wp:lineTo x="20397" y="21312"/>
                      <wp:lineTo x="21130" y="18432"/>
                      <wp:lineTo x="21424" y="9504"/>
                      <wp:lineTo x="21424" y="3744"/>
                      <wp:lineTo x="19663" y="576"/>
                      <wp:lineTo x="18783" y="0"/>
                      <wp:lineTo x="15701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8_植樹トリオ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1AE5" w:rsidRPr="000A06AF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シンボルマーク原案</w:t>
      </w:r>
    </w:p>
    <w:p w:rsidR="00DE4B46" w:rsidRPr="000D6328" w:rsidRDefault="00DE4B46" w:rsidP="00A91AE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299"/>
        <w:gridCol w:w="6761"/>
      </w:tblGrid>
      <w:tr w:rsidR="0012570D" w:rsidTr="00A91AE5">
        <w:trPr>
          <w:trHeight w:val="3086"/>
        </w:trPr>
        <w:tc>
          <w:tcPr>
            <w:tcW w:w="1269" w:type="pct"/>
            <w:vAlign w:val="center"/>
          </w:tcPr>
          <w:p w:rsidR="007340D9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ボルマークの説明</w:t>
            </w:r>
          </w:p>
          <w:p w:rsidR="0012570D" w:rsidRPr="007340D9" w:rsidRDefault="007340D9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E4B46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への思い</w:t>
            </w:r>
            <w:r w:rsidR="0012570D"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意図</w:t>
            </w:r>
            <w:r w:rsidRPr="007340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50～150字程度）</w:t>
            </w:r>
          </w:p>
          <w:p w:rsidR="00E715FC" w:rsidRPr="00E715FC" w:rsidRDefault="00E715FC" w:rsidP="0012570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3731" w:type="pct"/>
          </w:tcPr>
          <w:p w:rsidR="0012570D" w:rsidRPr="00B35D60" w:rsidRDefault="0012570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01758" w:rsidRPr="00B35D60" w:rsidRDefault="00401758" w:rsidP="00401758">
      <w:pPr>
        <w:rPr>
          <w:rFonts w:ascii="ＭＳ ゴシック" w:eastAsia="ＭＳ ゴシック" w:hAnsi="ＭＳ ゴシック"/>
          <w:b/>
          <w:sz w:val="22"/>
        </w:rPr>
      </w:pPr>
      <w:r w:rsidRPr="00B35D60">
        <w:rPr>
          <w:rFonts w:ascii="ＭＳ ゴシック" w:eastAsia="ＭＳ ゴシック" w:hAnsi="ＭＳ ゴシック" w:hint="eastAsia"/>
          <w:b/>
          <w:sz w:val="22"/>
        </w:rPr>
        <w:t>※</w:t>
      </w:r>
      <w:r w:rsidR="00961FDD" w:rsidRPr="00B35D60">
        <w:rPr>
          <w:rFonts w:ascii="ＭＳ ゴシック" w:eastAsia="ＭＳ ゴシック" w:hAnsi="ＭＳ ゴシック" w:hint="eastAsia"/>
          <w:b/>
          <w:sz w:val="22"/>
        </w:rPr>
        <w:t>２ページ目の応募者情報も記入してください。</w:t>
      </w:r>
    </w:p>
    <w:p w:rsidR="00F033DB" w:rsidRDefault="00F033DB" w:rsidP="00F033DB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みきゃん等のサイズや位置は変更してもかまいません。（縦横の比率は変更不可）</w:t>
      </w:r>
    </w:p>
    <w:p w:rsidR="00447904" w:rsidRDefault="0012570D" w:rsidP="002A705D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sz w:val="22"/>
        </w:rPr>
        <w:br w:type="page"/>
      </w:r>
      <w:r w:rsidR="00804500">
        <w:rPr>
          <w:rFonts w:asciiTheme="majorEastAsia" w:eastAsiaTheme="majorEastAsia" w:hAnsiTheme="majorEastAsia" w:hint="eastAsia"/>
          <w:sz w:val="22"/>
        </w:rPr>
        <w:lastRenderedPageBreak/>
        <w:t xml:space="preserve">　　　</w:t>
      </w:r>
      <w:r w:rsidR="00830621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0A06A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30621">
        <w:rPr>
          <w:rFonts w:asciiTheme="majorEastAsia" w:eastAsiaTheme="majorEastAsia" w:hAnsiTheme="majorEastAsia" w:hint="eastAsia"/>
          <w:sz w:val="24"/>
          <w:szCs w:val="24"/>
        </w:rPr>
        <w:t>Ｄ</w:t>
      </w:r>
      <w:r w:rsidR="000A06AF" w:rsidRPr="000A06AF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830621">
        <w:rPr>
          <w:rFonts w:asciiTheme="majorEastAsia" w:eastAsiaTheme="majorEastAsia" w:hAnsiTheme="majorEastAsia" w:hint="eastAsia"/>
          <w:sz w:val="24"/>
          <w:szCs w:val="24"/>
        </w:rPr>
        <w:t>みきゃん・ダークみきゃん・こみきゃん</w:t>
      </w:r>
      <w:r w:rsidRPr="0097130D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1629"/>
        <w:tblW w:w="9071" w:type="dxa"/>
        <w:tblLook w:val="04A0" w:firstRow="1" w:lastRow="0" w:firstColumn="1" w:lastColumn="0" w:noHBand="0" w:noVBand="1"/>
      </w:tblPr>
      <w:tblGrid>
        <w:gridCol w:w="2274"/>
        <w:gridCol w:w="6797"/>
      </w:tblGrid>
      <w:tr w:rsidR="002A705D" w:rsidRPr="00804500" w:rsidTr="00AD5459">
        <w:trPr>
          <w:trHeight w:val="163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705D" w:rsidRPr="00804500" w:rsidTr="00AD5459">
        <w:trPr>
          <w:trHeight w:val="332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2A705D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705D" w:rsidRPr="00804500" w:rsidTr="00AD5459">
        <w:trPr>
          <w:trHeight w:val="168"/>
        </w:trPr>
        <w:tc>
          <w:tcPr>
            <w:tcW w:w="2274" w:type="dxa"/>
            <w:tcBorders>
              <w:bottom w:val="dotted" w:sz="4" w:space="0" w:color="auto"/>
            </w:tcBorders>
            <w:vAlign w:val="center"/>
          </w:tcPr>
          <w:p w:rsidR="002A705D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2A705D" w:rsidRPr="00E715FC" w:rsidRDefault="002A705D" w:rsidP="00AD54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  <w:r w:rsidRPr="00B35D60">
              <w:rPr>
                <w:rFonts w:ascii="ＭＳ ゴシック" w:eastAsia="ＭＳ ゴシック" w:hAnsi="ＭＳ ゴシック" w:hint="eastAsia"/>
                <w:sz w:val="22"/>
              </w:rPr>
              <w:t xml:space="preserve">〒　　　　　－　　　　　　</w:t>
            </w:r>
          </w:p>
        </w:tc>
      </w:tr>
      <w:tr w:rsidR="002A705D" w:rsidRPr="00804500" w:rsidTr="00AD5459">
        <w:trPr>
          <w:trHeight w:val="413"/>
        </w:trPr>
        <w:tc>
          <w:tcPr>
            <w:tcW w:w="2274" w:type="dxa"/>
            <w:tcBorders>
              <w:top w:val="dotted" w:sz="4" w:space="0" w:color="auto"/>
            </w:tcBorders>
            <w:vAlign w:val="center"/>
          </w:tcPr>
          <w:p w:rsidR="002A705D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705D" w:rsidRPr="00804500" w:rsidTr="00AD5459">
        <w:trPr>
          <w:trHeight w:val="248"/>
        </w:trPr>
        <w:tc>
          <w:tcPr>
            <w:tcW w:w="2274" w:type="dxa"/>
            <w:vAlign w:val="center"/>
          </w:tcPr>
          <w:p w:rsidR="002A705D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450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15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必須</w:t>
            </w:r>
          </w:p>
        </w:tc>
        <w:tc>
          <w:tcPr>
            <w:tcW w:w="6797" w:type="dxa"/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705D" w:rsidRPr="00804500" w:rsidTr="00AD5459">
        <w:trPr>
          <w:trHeight w:val="521"/>
        </w:trPr>
        <w:tc>
          <w:tcPr>
            <w:tcW w:w="2274" w:type="dxa"/>
            <w:vAlign w:val="center"/>
          </w:tcPr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名及び</w:t>
            </w:r>
            <w:r w:rsidRPr="00804500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  <w:p w:rsidR="002A705D" w:rsidRPr="00804500" w:rsidRDefault="002A705D" w:rsidP="00AD54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児童・生徒の場合)</w:t>
            </w:r>
          </w:p>
        </w:tc>
        <w:tc>
          <w:tcPr>
            <w:tcW w:w="6797" w:type="dxa"/>
            <w:vAlign w:val="center"/>
          </w:tcPr>
          <w:p w:rsidR="002A705D" w:rsidRPr="00B35D60" w:rsidRDefault="002A705D" w:rsidP="00AD54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rPr>
          <w:rFonts w:asciiTheme="majorEastAsia" w:eastAsiaTheme="majorEastAsia" w:hAnsiTheme="majorEastAsia"/>
          <w:sz w:val="28"/>
          <w:szCs w:val="28"/>
        </w:rPr>
      </w:pPr>
    </w:p>
    <w:p w:rsidR="002A705D" w:rsidRDefault="002A705D" w:rsidP="002A705D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C147F" w:rsidRDefault="00CC147F" w:rsidP="00CC147F">
      <w:pPr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2A705D" w:rsidRPr="00CC147F" w:rsidRDefault="002A705D" w:rsidP="002A705D">
      <w:pPr>
        <w:jc w:val="center"/>
        <w:rPr>
          <w:sz w:val="24"/>
          <w:szCs w:val="28"/>
        </w:rPr>
      </w:pPr>
      <w:r w:rsidRPr="00CC147F">
        <w:rPr>
          <w:rFonts w:asciiTheme="majorEastAsia" w:eastAsiaTheme="majorEastAsia" w:hAnsiTheme="majorEastAsia" w:hint="eastAsia"/>
          <w:sz w:val="24"/>
          <w:szCs w:val="28"/>
        </w:rPr>
        <w:t>第76回全国植樹祭シンボルマーク応募用紙（応募者情報）</w:t>
      </w:r>
    </w:p>
    <w:sectPr w:rsidR="002A705D" w:rsidRPr="00CC147F" w:rsidSect="00C81336">
      <w:footerReference w:type="default" r:id="rId8"/>
      <w:pgSz w:w="11906" w:h="16838"/>
      <w:pgMar w:top="1134" w:right="1418" w:bottom="1134" w:left="1418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34" w:rsidRDefault="00851834" w:rsidP="0012570D">
      <w:r>
        <w:separator/>
      </w:r>
    </w:p>
  </w:endnote>
  <w:endnote w:type="continuationSeparator" w:id="0">
    <w:p w:rsidR="00851834" w:rsidRDefault="00851834" w:rsidP="001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93126"/>
      <w:docPartObj>
        <w:docPartGallery w:val="Page Numbers (Bottom of Page)"/>
        <w:docPartUnique/>
      </w:docPartObj>
    </w:sdtPr>
    <w:sdtEndPr/>
    <w:sdtContent>
      <w:p w:rsidR="00C81336" w:rsidRDefault="00C81336" w:rsidP="00C813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DB" w:rsidRPr="00F033DB">
          <w:rPr>
            <w:noProof/>
            <w:lang w:val="ja-JP"/>
          </w:rPr>
          <w:t>-</w:t>
        </w:r>
        <w:r w:rsidR="00F033D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34" w:rsidRDefault="00851834" w:rsidP="0012570D">
      <w:r>
        <w:separator/>
      </w:r>
    </w:p>
  </w:footnote>
  <w:footnote w:type="continuationSeparator" w:id="0">
    <w:p w:rsidR="00851834" w:rsidRDefault="00851834" w:rsidP="0012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00"/>
    <w:rsid w:val="000A06AF"/>
    <w:rsid w:val="000D6328"/>
    <w:rsid w:val="00120BE5"/>
    <w:rsid w:val="0012570D"/>
    <w:rsid w:val="00184207"/>
    <w:rsid w:val="001B6414"/>
    <w:rsid w:val="002A705D"/>
    <w:rsid w:val="002B6619"/>
    <w:rsid w:val="002C7339"/>
    <w:rsid w:val="002D1B0B"/>
    <w:rsid w:val="002F020F"/>
    <w:rsid w:val="002F1DC8"/>
    <w:rsid w:val="003077B0"/>
    <w:rsid w:val="00401758"/>
    <w:rsid w:val="0043567E"/>
    <w:rsid w:val="00447904"/>
    <w:rsid w:val="00567FA0"/>
    <w:rsid w:val="00630ED1"/>
    <w:rsid w:val="00691CD1"/>
    <w:rsid w:val="006A0230"/>
    <w:rsid w:val="007340D9"/>
    <w:rsid w:val="00760BE1"/>
    <w:rsid w:val="00804500"/>
    <w:rsid w:val="0081562C"/>
    <w:rsid w:val="00830621"/>
    <w:rsid w:val="00850AA0"/>
    <w:rsid w:val="00851834"/>
    <w:rsid w:val="00961FDD"/>
    <w:rsid w:val="0097130D"/>
    <w:rsid w:val="00A730D6"/>
    <w:rsid w:val="00A91AE5"/>
    <w:rsid w:val="00AA056A"/>
    <w:rsid w:val="00AF071F"/>
    <w:rsid w:val="00B35D60"/>
    <w:rsid w:val="00BB1A08"/>
    <w:rsid w:val="00C162D3"/>
    <w:rsid w:val="00C22700"/>
    <w:rsid w:val="00C323BC"/>
    <w:rsid w:val="00C81336"/>
    <w:rsid w:val="00CC147F"/>
    <w:rsid w:val="00CC7BB1"/>
    <w:rsid w:val="00CE77A4"/>
    <w:rsid w:val="00DC0731"/>
    <w:rsid w:val="00DE4B46"/>
    <w:rsid w:val="00E715FC"/>
    <w:rsid w:val="00F033DB"/>
    <w:rsid w:val="00F11F9C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18B111"/>
  <w15:docId w15:val="{DE8C4F0A-0A69-4682-AB6B-D382759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70D"/>
  </w:style>
  <w:style w:type="paragraph" w:styleId="a8">
    <w:name w:val="footer"/>
    <w:basedOn w:val="a"/>
    <w:link w:val="a9"/>
    <w:uiPriority w:val="99"/>
    <w:unhideWhenUsed/>
    <w:rsid w:val="00125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F19E-571D-4AB9-BC00-218350F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User</cp:lastModifiedBy>
  <cp:revision>18</cp:revision>
  <cp:lastPrinted>2023-10-26T01:03:00Z</cp:lastPrinted>
  <dcterms:created xsi:type="dcterms:W3CDTF">2023-10-04T04:02:00Z</dcterms:created>
  <dcterms:modified xsi:type="dcterms:W3CDTF">2023-11-02T11:20:00Z</dcterms:modified>
</cp:coreProperties>
</file>